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FC3823" w:rsidRDefault="009676F8">
      <w:pPr>
        <w:rPr>
          <w:color w:val="auto"/>
          <w:sz w:val="2"/>
          <w:szCs w:val="2"/>
        </w:rPr>
      </w:pPr>
      <w:r w:rsidRPr="00FC3823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5399</wp:posOffset>
            </wp:positionV>
            <wp:extent cx="661939" cy="819150"/>
            <wp:effectExtent l="19050" t="0" r="4811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9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FC3823" w:rsidRDefault="006D0129">
      <w:pPr>
        <w:rPr>
          <w:color w:val="auto"/>
          <w:sz w:val="2"/>
          <w:szCs w:val="2"/>
        </w:rPr>
      </w:pPr>
    </w:p>
    <w:p w:rsidR="009D5FCA" w:rsidRPr="00FC3823" w:rsidRDefault="009D5FCA" w:rsidP="009D5FCA">
      <w:pPr>
        <w:jc w:val="center"/>
        <w:rPr>
          <w:color w:val="auto"/>
        </w:rPr>
      </w:pPr>
    </w:p>
    <w:p w:rsidR="009D5FCA" w:rsidRPr="00FC3823" w:rsidRDefault="009D5FCA" w:rsidP="009D5FCA">
      <w:pPr>
        <w:jc w:val="center"/>
        <w:rPr>
          <w:color w:val="auto"/>
        </w:rPr>
      </w:pPr>
    </w:p>
    <w:p w:rsidR="009676F8" w:rsidRPr="00FC3823" w:rsidRDefault="009676F8" w:rsidP="009D5FCA">
      <w:pPr>
        <w:jc w:val="center"/>
        <w:rPr>
          <w:color w:val="auto"/>
        </w:rPr>
      </w:pPr>
    </w:p>
    <w:p w:rsidR="009676F8" w:rsidRPr="00FC3823" w:rsidRDefault="009676F8" w:rsidP="009D5FCA">
      <w:pPr>
        <w:jc w:val="center"/>
        <w:rPr>
          <w:color w:val="auto"/>
        </w:rPr>
      </w:pPr>
    </w:p>
    <w:p w:rsidR="009676F8" w:rsidRPr="00FC3823" w:rsidRDefault="009676F8" w:rsidP="009D5FCA">
      <w:pPr>
        <w:jc w:val="center"/>
        <w:rPr>
          <w:color w:val="auto"/>
        </w:rPr>
      </w:pPr>
    </w:p>
    <w:p w:rsidR="009676F8" w:rsidRPr="00FC3823" w:rsidRDefault="009676F8" w:rsidP="009676F8">
      <w:pPr>
        <w:pStyle w:val="a8"/>
        <w:rPr>
          <w:sz w:val="27"/>
          <w:szCs w:val="27"/>
        </w:rPr>
      </w:pPr>
      <w:r w:rsidRPr="00FC3823">
        <w:rPr>
          <w:sz w:val="27"/>
          <w:szCs w:val="27"/>
        </w:rPr>
        <w:t>Челябинская область</w:t>
      </w:r>
    </w:p>
    <w:p w:rsidR="009676F8" w:rsidRPr="00FC3823" w:rsidRDefault="009676F8" w:rsidP="009676F8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FC3823">
        <w:rPr>
          <w:rFonts w:ascii="Times New Roman" w:hAnsi="Times New Roman" w:cs="Times New Roman"/>
          <w:sz w:val="27"/>
          <w:szCs w:val="27"/>
        </w:rPr>
        <w:t>СОБРАНИЕ ДЕПУТАТОВ</w:t>
      </w:r>
    </w:p>
    <w:p w:rsidR="009676F8" w:rsidRPr="00FC3823" w:rsidRDefault="009676F8" w:rsidP="009676F8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FC3823">
        <w:rPr>
          <w:rFonts w:ascii="Times New Roman" w:hAnsi="Times New Roman" w:cs="Times New Roman"/>
          <w:sz w:val="27"/>
          <w:szCs w:val="27"/>
        </w:rPr>
        <w:t>КАРТАЛИНСКОГО МУНИЦИПАЛЬНОГО РАЙОНА</w:t>
      </w:r>
    </w:p>
    <w:p w:rsidR="009676F8" w:rsidRPr="00FC3823" w:rsidRDefault="009676F8" w:rsidP="009676F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</w:p>
    <w:p w:rsidR="009676F8" w:rsidRPr="00FC3823" w:rsidRDefault="009676F8" w:rsidP="009676F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FC3823">
        <w:rPr>
          <w:rFonts w:ascii="Times New Roman" w:hAnsi="Times New Roman" w:cs="Times New Roman"/>
          <w:i w:val="0"/>
          <w:sz w:val="27"/>
          <w:szCs w:val="27"/>
        </w:rPr>
        <w:t xml:space="preserve">РЕШЕНИЕ </w:t>
      </w:r>
    </w:p>
    <w:p w:rsidR="009676F8" w:rsidRPr="00FC3823" w:rsidRDefault="009676F8" w:rsidP="009676F8">
      <w:pPr>
        <w:rPr>
          <w:color w:val="auto"/>
          <w:sz w:val="27"/>
          <w:szCs w:val="27"/>
          <w:lang w:bidi="ar-SA"/>
        </w:rPr>
      </w:pPr>
    </w:p>
    <w:p w:rsidR="009676F8" w:rsidRPr="00FC3823" w:rsidRDefault="009676F8" w:rsidP="009676F8">
      <w:pPr>
        <w:ind w:right="4724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C3823">
        <w:rPr>
          <w:rFonts w:ascii="Times New Roman" w:hAnsi="Times New Roman" w:cs="Times New Roman"/>
          <w:color w:val="auto"/>
          <w:sz w:val="27"/>
          <w:szCs w:val="27"/>
        </w:rPr>
        <w:t>от 28 апреля 2022 года № 282                       О внесении изменений в решение Собрания депутатов Карталинского муниципального района от 23 декабря 2021 года № 217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9676F8" w:rsidRPr="00FC3823" w:rsidRDefault="009676F8" w:rsidP="009676F8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9676F8" w:rsidRPr="00FC3823" w:rsidRDefault="009676F8" w:rsidP="009676F8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C3823">
        <w:rPr>
          <w:rFonts w:ascii="Times New Roman" w:hAnsi="Times New Roman" w:cs="Times New Roman"/>
          <w:color w:val="auto"/>
          <w:sz w:val="27"/>
          <w:szCs w:val="27"/>
        </w:rPr>
        <w:t>Рассмотрев ходатайство администрации Карталинского муниципального района, руководствуясь Федеральным законом от 06.10.2003 года № 131-ФЗ «Об общих принципах организации местного самоуправления в Российской Федерации»,  решением Совета депутатов Карталинского городского поселения от 25.03.2022 года №11 «О внесении изменений и дополнений в решение Совета депутатов Карталинского городского поселения от 21.12.2021 года №79</w:t>
      </w:r>
      <w:r w:rsidRPr="00FC3823">
        <w:rPr>
          <w:rFonts w:ascii="Times New Roman" w:hAnsi="Times New Roman" w:cs="Times New Roman"/>
          <w:color w:val="auto"/>
          <w:sz w:val="26"/>
          <w:szCs w:val="26"/>
        </w:rPr>
        <w:t xml:space="preserve"> «О передаче части полномочий по решению вопросов местного значения Карталинского городского поселения Карталинскому муниципальному району»</w:t>
      </w:r>
      <w:r w:rsidRPr="00FC3823">
        <w:rPr>
          <w:rFonts w:ascii="Times New Roman" w:hAnsi="Times New Roman" w:cs="Times New Roman"/>
          <w:color w:val="auto"/>
          <w:sz w:val="27"/>
          <w:szCs w:val="27"/>
        </w:rPr>
        <w:t>,  в соответствии с Бюджетным кодексом Российской Федерации, Уставом Карталинского муниципального района,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firstLine="567"/>
        <w:jc w:val="left"/>
        <w:rPr>
          <w:rFonts w:eastAsia="Courier New"/>
          <w:color w:val="auto"/>
          <w:sz w:val="27"/>
          <w:szCs w:val="27"/>
        </w:rPr>
      </w:pPr>
      <w:r w:rsidRPr="00FC3823">
        <w:rPr>
          <w:rFonts w:eastAsia="Courier New"/>
          <w:color w:val="auto"/>
          <w:sz w:val="27"/>
          <w:szCs w:val="27"/>
        </w:rPr>
        <w:t>Собрание депутатов Карталинского муниципального района РЕШАЕТ:</w:t>
      </w:r>
    </w:p>
    <w:p w:rsidR="009676F8" w:rsidRPr="00FC3823" w:rsidRDefault="009676F8" w:rsidP="009676F8">
      <w:pPr>
        <w:pStyle w:val="11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58" w:firstLine="567"/>
        <w:rPr>
          <w:color w:val="auto"/>
          <w:sz w:val="27"/>
          <w:szCs w:val="27"/>
        </w:rPr>
      </w:pPr>
      <w:r w:rsidRPr="00FC3823">
        <w:rPr>
          <w:color w:val="auto"/>
          <w:sz w:val="27"/>
          <w:szCs w:val="27"/>
        </w:rPr>
        <w:t>Внести в Решение Собрания депутатов Карталинского муниципального района от 23 декабря 2021 года № 217 «О принятии части полномочий по решению вопросов местного значения Карталинского городского поселения Карталинским муниципальным районом» (с изменениями от 31 марта 2022 года № 268) следующее изменение:</w:t>
      </w:r>
    </w:p>
    <w:p w:rsidR="009676F8" w:rsidRPr="00FC3823" w:rsidRDefault="009676F8" w:rsidP="009676F8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color w:val="auto"/>
          <w:sz w:val="27"/>
          <w:szCs w:val="27"/>
        </w:rPr>
      </w:pPr>
      <w:r w:rsidRPr="00FC3823">
        <w:rPr>
          <w:color w:val="auto"/>
          <w:sz w:val="27"/>
          <w:szCs w:val="27"/>
        </w:rPr>
        <w:t>Приложение к указанному решению, изложить в новой редакции, согласно Приложению.</w:t>
      </w:r>
    </w:p>
    <w:p w:rsidR="009676F8" w:rsidRPr="00FC3823" w:rsidRDefault="009676F8" w:rsidP="009676F8">
      <w:pPr>
        <w:pStyle w:val="11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-50" w:firstLine="567"/>
        <w:rPr>
          <w:color w:val="auto"/>
          <w:sz w:val="27"/>
          <w:szCs w:val="27"/>
        </w:rPr>
      </w:pPr>
      <w:r w:rsidRPr="00FC3823">
        <w:rPr>
          <w:color w:val="auto"/>
          <w:sz w:val="27"/>
          <w:szCs w:val="27"/>
        </w:rPr>
        <w:t>Направить настоящее решение главе Карталинского муниципального района для подписания и опубликования в средствах массовой информации.</w:t>
      </w:r>
    </w:p>
    <w:p w:rsidR="009676F8" w:rsidRPr="00FC3823" w:rsidRDefault="009676F8" w:rsidP="009676F8">
      <w:pPr>
        <w:pStyle w:val="1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-50" w:firstLine="567"/>
        <w:rPr>
          <w:color w:val="auto"/>
          <w:sz w:val="27"/>
          <w:szCs w:val="27"/>
        </w:rPr>
      </w:pPr>
      <w:r w:rsidRPr="00FC3823">
        <w:rPr>
          <w:color w:val="auto"/>
          <w:sz w:val="27"/>
          <w:szCs w:val="27"/>
        </w:rPr>
        <w:t>3. Размести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Pr="00FC3823">
          <w:rPr>
            <w:color w:val="auto"/>
            <w:sz w:val="27"/>
            <w:szCs w:val="27"/>
          </w:rPr>
          <w:t>http://www.kartalyraion.ru</w:t>
        </w:r>
      </w:hyperlink>
      <w:r w:rsidRPr="00FC3823">
        <w:rPr>
          <w:color w:val="auto"/>
          <w:sz w:val="27"/>
          <w:szCs w:val="27"/>
        </w:rPr>
        <w:t>).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-50" w:firstLine="567"/>
        <w:rPr>
          <w:rStyle w:val="Exact"/>
          <w:color w:val="auto"/>
          <w:spacing w:val="0"/>
          <w:sz w:val="27"/>
          <w:szCs w:val="27"/>
        </w:rPr>
      </w:pPr>
      <w:r w:rsidRPr="00FC3823">
        <w:rPr>
          <w:color w:val="auto"/>
          <w:sz w:val="27"/>
          <w:szCs w:val="27"/>
        </w:rPr>
        <w:t>4. Настоящее решение вступает в силу со дня его официального опубликования.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680" w:firstLine="567"/>
        <w:jc w:val="left"/>
        <w:rPr>
          <w:rStyle w:val="Exact"/>
          <w:color w:val="auto"/>
          <w:spacing w:val="0"/>
          <w:sz w:val="27"/>
          <w:szCs w:val="27"/>
        </w:rPr>
      </w:pP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7"/>
          <w:szCs w:val="27"/>
        </w:rPr>
      </w:pPr>
      <w:r w:rsidRPr="00FC3823">
        <w:rPr>
          <w:rStyle w:val="Exact"/>
          <w:color w:val="auto"/>
          <w:spacing w:val="0"/>
          <w:sz w:val="27"/>
          <w:szCs w:val="27"/>
        </w:rPr>
        <w:t xml:space="preserve">Председатель Собрания депутатов 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FC3823">
        <w:rPr>
          <w:rStyle w:val="Exact"/>
          <w:color w:val="auto"/>
          <w:spacing w:val="0"/>
          <w:sz w:val="27"/>
          <w:szCs w:val="27"/>
        </w:rPr>
        <w:t>Карталинского муниципального                                                              Е.Н. Слинкин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FC3823">
        <w:rPr>
          <w:rStyle w:val="Exact"/>
          <w:color w:val="auto"/>
          <w:spacing w:val="0"/>
          <w:sz w:val="27"/>
          <w:szCs w:val="27"/>
        </w:rPr>
        <w:t>Глава Карталинского</w:t>
      </w:r>
    </w:p>
    <w:p w:rsidR="009676F8" w:rsidRPr="00FC3823" w:rsidRDefault="009676F8" w:rsidP="009676F8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FC3823">
        <w:rPr>
          <w:rStyle w:val="Exact"/>
          <w:color w:val="auto"/>
          <w:spacing w:val="0"/>
          <w:sz w:val="27"/>
          <w:szCs w:val="27"/>
        </w:rPr>
        <w:t>муниципального района</w:t>
      </w:r>
      <w:r w:rsidRPr="00FC3823">
        <w:rPr>
          <w:rStyle w:val="Exact"/>
          <w:color w:val="auto"/>
          <w:spacing w:val="0"/>
          <w:sz w:val="27"/>
          <w:szCs w:val="27"/>
        </w:rPr>
        <w:tab/>
      </w:r>
      <w:r w:rsidRPr="00FC3823">
        <w:rPr>
          <w:rStyle w:val="Exact"/>
          <w:color w:val="auto"/>
          <w:spacing w:val="0"/>
          <w:sz w:val="27"/>
          <w:szCs w:val="27"/>
        </w:rPr>
        <w:tab/>
      </w:r>
      <w:r w:rsidRPr="00FC3823">
        <w:rPr>
          <w:rStyle w:val="Exact"/>
          <w:color w:val="auto"/>
          <w:spacing w:val="0"/>
          <w:sz w:val="27"/>
          <w:szCs w:val="27"/>
        </w:rPr>
        <w:tab/>
      </w:r>
      <w:r w:rsidRPr="00FC3823">
        <w:rPr>
          <w:rStyle w:val="Exact"/>
          <w:color w:val="auto"/>
          <w:spacing w:val="0"/>
          <w:sz w:val="27"/>
          <w:szCs w:val="27"/>
        </w:rPr>
        <w:tab/>
      </w:r>
      <w:r w:rsidRPr="00FC3823">
        <w:rPr>
          <w:rStyle w:val="Exact"/>
          <w:color w:val="auto"/>
          <w:spacing w:val="0"/>
          <w:sz w:val="27"/>
          <w:szCs w:val="27"/>
        </w:rPr>
        <w:tab/>
        <w:t xml:space="preserve">                                    А.Г. Вдовин</w:t>
      </w:r>
    </w:p>
    <w:p w:rsidR="00A83E45" w:rsidRPr="00FC3823" w:rsidRDefault="009676F8" w:rsidP="009676F8">
      <w:pPr>
        <w:widowControl/>
        <w:rPr>
          <w:rStyle w:val="Exact"/>
          <w:rFonts w:eastAsia="Courier New"/>
          <w:color w:val="auto"/>
          <w:spacing w:val="0"/>
        </w:rPr>
      </w:pPr>
      <w:r w:rsidRPr="00FC3823">
        <w:rPr>
          <w:rStyle w:val="Exact"/>
          <w:rFonts w:eastAsia="Courier New"/>
          <w:color w:val="auto"/>
          <w:spacing w:val="0"/>
          <w:sz w:val="28"/>
          <w:szCs w:val="28"/>
        </w:rPr>
        <w:br w:type="page"/>
      </w:r>
    </w:p>
    <w:p w:rsidR="008F5A8B" w:rsidRPr="00FC3823" w:rsidRDefault="008F5A8B" w:rsidP="00E43FD0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3FD0" w:rsidRPr="00FC3823" w:rsidRDefault="00E43FD0" w:rsidP="00E43FD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FC3823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E43FD0" w:rsidRPr="00FC3823" w:rsidRDefault="00E43FD0" w:rsidP="00E43FD0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C3823">
        <w:rPr>
          <w:rFonts w:ascii="Times New Roman" w:eastAsia="Times New Roman" w:hAnsi="Times New Roman" w:cs="Times New Roman"/>
          <w:color w:val="auto"/>
        </w:rPr>
        <w:t>к Решению Собрания депутатов</w:t>
      </w:r>
    </w:p>
    <w:p w:rsidR="00E43FD0" w:rsidRPr="00FC3823" w:rsidRDefault="00E43FD0" w:rsidP="00E43FD0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C3823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Pr="00FC3823" w:rsidRDefault="009676F8" w:rsidP="00E43FD0">
      <w:pPr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FC3823">
        <w:rPr>
          <w:rFonts w:ascii="Times New Roman" w:hAnsi="Times New Roman" w:cs="Times New Roman"/>
          <w:color w:val="auto"/>
          <w:szCs w:val="27"/>
        </w:rPr>
        <w:t>от 28 апреля 2022 года № 282</w:t>
      </w:r>
      <w:r w:rsidR="003817DE" w:rsidRPr="00FC3823">
        <w:rPr>
          <w:rFonts w:ascii="Times New Roman" w:eastAsia="Times New Roman" w:hAnsi="Times New Roman" w:cs="Times New Roman"/>
          <w:color w:val="auto"/>
          <w:sz w:val="22"/>
        </w:rPr>
        <w:t xml:space="preserve">  </w:t>
      </w:r>
    </w:p>
    <w:p w:rsidR="00FC3823" w:rsidRPr="00FC3823" w:rsidRDefault="00FC3823" w:rsidP="00E43FD0">
      <w:pPr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43FD0" w:rsidRPr="00FC3823" w:rsidRDefault="00E43FD0" w:rsidP="00E43FD0">
      <w:pPr>
        <w:ind w:right="-2"/>
        <w:jc w:val="center"/>
        <w:rPr>
          <w:color w:val="auto"/>
        </w:rPr>
      </w:pPr>
      <w:r w:rsidRPr="00FC3823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, на плановый период 2023 года</w:t>
      </w:r>
    </w:p>
    <w:p w:rsidR="00E43FD0" w:rsidRPr="00FC3823" w:rsidRDefault="00E43FD0" w:rsidP="00E43FD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FC3823">
        <w:rPr>
          <w:rFonts w:ascii="Times New Roman" w:eastAsia="Times New Roman" w:hAnsi="Times New Roman" w:cs="Times New Roman"/>
          <w:color w:val="auto"/>
        </w:rPr>
        <w:t>тыс. рублей</w:t>
      </w:r>
    </w:p>
    <w:tbl>
      <w:tblPr>
        <w:tblW w:w="10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161"/>
        <w:gridCol w:w="1134"/>
        <w:gridCol w:w="1147"/>
      </w:tblGrid>
      <w:tr w:rsidR="00E43FD0" w:rsidRPr="00FC3823" w:rsidTr="00FC3823">
        <w:trPr>
          <w:trHeight w:val="701"/>
        </w:trPr>
        <w:tc>
          <w:tcPr>
            <w:tcW w:w="636" w:type="dxa"/>
            <w:shd w:val="clear" w:color="auto" w:fill="auto"/>
            <w:vAlign w:val="center"/>
            <w:hideMark/>
          </w:tcPr>
          <w:p w:rsidR="00E43FD0" w:rsidRPr="00FC3823" w:rsidRDefault="00E43FD0" w:rsidP="00FC3823">
            <w:pPr>
              <w:ind w:left="-113" w:right="-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161" w:type="dxa"/>
            <w:shd w:val="clear" w:color="auto" w:fill="auto"/>
            <w:vAlign w:val="center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147" w:type="dxa"/>
            <w:vAlign w:val="center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Cs/>
                <w:color w:val="auto"/>
              </w:rPr>
              <w:t>2023 год</w:t>
            </w:r>
          </w:p>
        </w:tc>
      </w:tr>
      <w:tr w:rsidR="00E43FD0" w:rsidRPr="00FC3823" w:rsidTr="00FC3823">
        <w:trPr>
          <w:trHeight w:val="333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6,9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6,90</w:t>
            </w:r>
          </w:p>
        </w:tc>
      </w:tr>
      <w:tr w:rsidR="00E43FD0" w:rsidRPr="00FC3823" w:rsidTr="00FC3823">
        <w:trPr>
          <w:trHeight w:val="355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56,9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56,9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0332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078,8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32,00</w:t>
            </w:r>
          </w:p>
        </w:tc>
      </w:tr>
      <w:tr w:rsidR="00E43FD0" w:rsidRPr="00FC3823" w:rsidTr="00FC3823">
        <w:trPr>
          <w:trHeight w:val="73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0332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2850,9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634,50</w:t>
            </w:r>
          </w:p>
        </w:tc>
      </w:tr>
      <w:tr w:rsidR="000E19B5" w:rsidRPr="00FC3823" w:rsidTr="00FC3823">
        <w:trPr>
          <w:trHeight w:val="720"/>
        </w:trPr>
        <w:tc>
          <w:tcPr>
            <w:tcW w:w="636" w:type="dxa"/>
            <w:shd w:val="clear" w:color="auto" w:fill="auto"/>
            <w:vAlign w:val="bottom"/>
          </w:tcPr>
          <w:p w:rsidR="000E19B5" w:rsidRPr="00FC3823" w:rsidRDefault="000E19B5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7161" w:type="dxa"/>
            <w:shd w:val="clear" w:color="auto" w:fill="auto"/>
            <w:vAlign w:val="bottom"/>
          </w:tcPr>
          <w:p w:rsidR="000E19B5" w:rsidRPr="00FC3823" w:rsidRDefault="00DF60B3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19B5" w:rsidRPr="00FC3823" w:rsidRDefault="00DF60B3" w:rsidP="00E43F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669,90</w:t>
            </w:r>
          </w:p>
        </w:tc>
        <w:tc>
          <w:tcPr>
            <w:tcW w:w="1147" w:type="dxa"/>
            <w:vAlign w:val="bottom"/>
          </w:tcPr>
          <w:p w:rsidR="000E19B5" w:rsidRPr="00FC3823" w:rsidRDefault="003817DE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00,0</w:t>
            </w:r>
          </w:p>
        </w:tc>
      </w:tr>
      <w:tr w:rsidR="00E43FD0" w:rsidRPr="00FC3823" w:rsidTr="00FC3823">
        <w:trPr>
          <w:trHeight w:val="797"/>
        </w:trPr>
        <w:tc>
          <w:tcPr>
            <w:tcW w:w="636" w:type="dxa"/>
            <w:shd w:val="clear" w:color="auto" w:fill="auto"/>
            <w:vAlign w:val="bottom"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161" w:type="dxa"/>
            <w:shd w:val="clear" w:color="auto" w:fill="auto"/>
            <w:vAlign w:val="bottom"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3FD0" w:rsidRPr="00FC3823" w:rsidRDefault="00F475DE" w:rsidP="00E43F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186,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FC3823" w:rsidTr="00FC3823">
        <w:trPr>
          <w:trHeight w:val="844"/>
        </w:trPr>
        <w:tc>
          <w:tcPr>
            <w:tcW w:w="636" w:type="dxa"/>
            <w:shd w:val="clear" w:color="auto" w:fill="auto"/>
            <w:vAlign w:val="bottom"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FC38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186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FC3823" w:rsidTr="00FC3823">
        <w:trPr>
          <w:trHeight w:val="155"/>
        </w:trPr>
        <w:tc>
          <w:tcPr>
            <w:tcW w:w="636" w:type="dxa"/>
            <w:shd w:val="clear" w:color="auto" w:fill="auto"/>
            <w:vAlign w:val="bottom"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FC38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186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FC3823" w:rsidTr="00FC3823">
        <w:trPr>
          <w:trHeight w:val="446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0332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1126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3471,90</w:t>
            </w:r>
          </w:p>
        </w:tc>
      </w:tr>
      <w:tr w:rsidR="00E43FD0" w:rsidRPr="00FC3823" w:rsidTr="00FC3823">
        <w:trPr>
          <w:trHeight w:val="459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0332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3564,2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478,20</w:t>
            </w:r>
          </w:p>
        </w:tc>
      </w:tr>
      <w:tr w:rsidR="00E43FD0" w:rsidRPr="00FC3823" w:rsidTr="00FC3823">
        <w:trPr>
          <w:trHeight w:val="416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2956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2900,00</w:t>
            </w:r>
          </w:p>
        </w:tc>
      </w:tr>
      <w:tr w:rsidR="00E43FD0" w:rsidRPr="00FC3823" w:rsidTr="00FC3823">
        <w:trPr>
          <w:trHeight w:val="256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 xml:space="preserve">Обеспечение проживающих в поселении и нуждающихся в жилых помещениях малоимущих граждан жилыми помещениями, </w:t>
            </w:r>
            <w:r w:rsidRPr="00FC3823">
              <w:rPr>
                <w:rFonts w:ascii="Times New Roman" w:hAnsi="Times New Roman" w:cs="Times New Roman"/>
                <w:color w:val="auto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5A8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4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3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216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0445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7408,90</w:t>
            </w:r>
          </w:p>
        </w:tc>
      </w:tr>
      <w:tr w:rsidR="00FC3823" w:rsidRPr="00FC3823" w:rsidTr="00FC3823">
        <w:trPr>
          <w:cantSplit/>
          <w:trHeight w:val="9044"/>
        </w:trPr>
        <w:tc>
          <w:tcPr>
            <w:tcW w:w="636" w:type="dxa"/>
            <w:vMerge w:val="restart"/>
            <w:shd w:val="clear" w:color="auto" w:fill="auto"/>
            <w:vAlign w:val="bottom"/>
          </w:tcPr>
          <w:p w:rsidR="00FC3823" w:rsidRPr="00FC3823" w:rsidRDefault="00FC3823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161" w:type="dxa"/>
            <w:vMerge w:val="restart"/>
            <w:shd w:val="clear" w:color="auto" w:fill="auto"/>
            <w:vAlign w:val="bottom"/>
          </w:tcPr>
          <w:p w:rsidR="00FC3823" w:rsidRPr="00FC3823" w:rsidRDefault="00FC3823" w:rsidP="00FC38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10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плана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1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2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3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уведомлении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4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уведомлении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      </w: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5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законодательством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6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правилами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землепользования и застройки, </w:t>
            </w:r>
            <w:hyperlink r:id="rId17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документацией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8" w:history="1">
              <w:r w:rsidRPr="00FC3823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FC3823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3823" w:rsidRPr="00FC3823" w:rsidRDefault="00FC3823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bottom"/>
          </w:tcPr>
          <w:p w:rsidR="00FC3823" w:rsidRPr="00FC3823" w:rsidRDefault="00FC3823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C3823" w:rsidRPr="00FC3823" w:rsidTr="00FC3823">
        <w:trPr>
          <w:trHeight w:val="5096"/>
        </w:trPr>
        <w:tc>
          <w:tcPr>
            <w:tcW w:w="636" w:type="dxa"/>
            <w:vMerge/>
            <w:shd w:val="clear" w:color="auto" w:fill="auto"/>
            <w:vAlign w:val="bottom"/>
            <w:hideMark/>
          </w:tcPr>
          <w:p w:rsidR="00FC3823" w:rsidRPr="00FC3823" w:rsidRDefault="00FC3823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61" w:type="dxa"/>
            <w:vMerge/>
            <w:shd w:val="clear" w:color="auto" w:fill="auto"/>
            <w:vAlign w:val="bottom"/>
            <w:hideMark/>
          </w:tcPr>
          <w:p w:rsidR="00FC3823" w:rsidRPr="00FC3823" w:rsidRDefault="00FC3823" w:rsidP="00E43F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3823" w:rsidRPr="00FC3823" w:rsidRDefault="00FC3823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732,60</w:t>
            </w:r>
          </w:p>
        </w:tc>
        <w:tc>
          <w:tcPr>
            <w:tcW w:w="1147" w:type="dxa"/>
            <w:vAlign w:val="bottom"/>
          </w:tcPr>
          <w:p w:rsidR="00FC3823" w:rsidRPr="00FC3823" w:rsidRDefault="00FC3823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673,10</w:t>
            </w:r>
          </w:p>
        </w:tc>
      </w:tr>
      <w:tr w:rsidR="00E43FD0" w:rsidRPr="00FC3823" w:rsidTr="007D2793">
        <w:trPr>
          <w:trHeight w:val="1547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FC38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25,8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25,8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 xml:space="preserve">Участие в профилактике терроризма и экстремизма, а также в минимизации и (или) </w:t>
            </w:r>
            <w:r w:rsidR="00982DD3" w:rsidRPr="00FC3823">
              <w:rPr>
                <w:rFonts w:ascii="Times New Roman" w:hAnsi="Times New Roman" w:cs="Times New Roman"/>
                <w:color w:val="auto"/>
              </w:rPr>
              <w:t>л</w:t>
            </w:r>
            <w:r w:rsidRPr="00FC3823">
              <w:rPr>
                <w:rFonts w:ascii="Times New Roman" w:hAnsi="Times New Roman" w:cs="Times New Roman"/>
                <w:color w:val="auto"/>
              </w:rPr>
              <w:t>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299,2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99,2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439,2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439,2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39547B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RANGE!C27"/>
            <w:r w:rsidRPr="00FC3823">
              <w:rPr>
                <w:rFonts w:ascii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7D2793">
        <w:trPr>
          <w:trHeight w:val="234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 xml:space="preserve">Создание, развитие и обеспечение охраны лечебно-оздоровительных местностей и курортов местного значения на </w:t>
            </w:r>
            <w:r w:rsidRPr="00FC3823">
              <w:rPr>
                <w:rFonts w:ascii="Times New Roman" w:hAnsi="Times New Roman" w:cs="Times New Roman"/>
                <w:color w:val="auto"/>
              </w:rPr>
              <w:lastRenderedPageBreak/>
              <w:t>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2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6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99,10</w:t>
            </w:r>
          </w:p>
        </w:tc>
      </w:tr>
      <w:tr w:rsidR="00E43FD0" w:rsidRPr="00FC3823" w:rsidTr="00FC3823">
        <w:trPr>
          <w:trHeight w:val="108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FC38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0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0,10</w:t>
            </w:r>
          </w:p>
        </w:tc>
      </w:tr>
      <w:tr w:rsidR="00E43FD0" w:rsidRPr="00FC3823" w:rsidTr="00FC3823">
        <w:trPr>
          <w:trHeight w:val="263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7D279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7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70</w:t>
            </w:r>
          </w:p>
        </w:tc>
      </w:tr>
      <w:tr w:rsidR="00E43FD0" w:rsidRPr="00FC3823" w:rsidTr="007D2793">
        <w:trPr>
          <w:trHeight w:val="663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7D279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E43FD0" w:rsidRPr="00FC3823" w:rsidTr="007D2793">
        <w:trPr>
          <w:trHeight w:val="237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7D2793" w:rsidRDefault="00E43FD0" w:rsidP="00FC382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935,1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935,1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7D2793" w:rsidRDefault="00E43FD0" w:rsidP="00E43F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6269,3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6269,3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845,8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845,80</w:t>
            </w:r>
          </w:p>
        </w:tc>
      </w:tr>
      <w:tr w:rsidR="00E43FD0" w:rsidRPr="00FC3823" w:rsidTr="007D2793">
        <w:trPr>
          <w:trHeight w:val="337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50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50,0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50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50,00</w:t>
            </w:r>
          </w:p>
        </w:tc>
      </w:tr>
      <w:tr w:rsidR="00E43FD0" w:rsidRPr="00FC3823" w:rsidTr="007D2793">
        <w:trPr>
          <w:trHeight w:val="164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0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0,00</w:t>
            </w:r>
          </w:p>
        </w:tc>
      </w:tr>
      <w:tr w:rsidR="00E43FD0" w:rsidRPr="00FC3823" w:rsidTr="007D2793">
        <w:trPr>
          <w:trHeight w:val="569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2793">
              <w:rPr>
                <w:rFonts w:ascii="Times New Roman" w:hAnsi="Times New Roman" w:cs="Times New Roman"/>
                <w:color w:val="auto"/>
                <w:sz w:val="22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3823">
              <w:rPr>
                <w:rFonts w:ascii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020,0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1020,00</w:t>
            </w:r>
          </w:p>
        </w:tc>
      </w:tr>
      <w:tr w:rsidR="00E43FD0" w:rsidRPr="00FC3823" w:rsidTr="00FC3823">
        <w:trPr>
          <w:trHeight w:val="124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4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4,6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39.2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14,6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color w:val="auto"/>
              </w:rPr>
              <w:t>214,60</w:t>
            </w:r>
          </w:p>
        </w:tc>
      </w:tr>
      <w:tr w:rsidR="00E43FD0" w:rsidRPr="00FC3823" w:rsidTr="00FC3823">
        <w:trPr>
          <w:trHeight w:val="70"/>
        </w:trPr>
        <w:tc>
          <w:tcPr>
            <w:tcW w:w="636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61" w:type="dxa"/>
            <w:shd w:val="clear" w:color="auto" w:fill="auto"/>
            <w:vAlign w:val="bottom"/>
            <w:hideMark/>
          </w:tcPr>
          <w:p w:rsidR="00E43FD0" w:rsidRPr="00FC3823" w:rsidRDefault="00E43FD0" w:rsidP="00E43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FC3823" w:rsidRDefault="008F0332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2272,20</w:t>
            </w:r>
          </w:p>
        </w:tc>
        <w:tc>
          <w:tcPr>
            <w:tcW w:w="1147" w:type="dxa"/>
            <w:vAlign w:val="bottom"/>
          </w:tcPr>
          <w:p w:rsidR="00E43FD0" w:rsidRPr="00FC3823" w:rsidRDefault="00E43FD0" w:rsidP="00E43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38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1871,30</w:t>
            </w:r>
          </w:p>
        </w:tc>
      </w:tr>
    </w:tbl>
    <w:p w:rsidR="00DA4CA4" w:rsidRPr="00FC3823" w:rsidRDefault="00DA4CA4" w:rsidP="00FC3823">
      <w:pPr>
        <w:pStyle w:val="11"/>
        <w:shd w:val="clear" w:color="auto" w:fill="auto"/>
        <w:tabs>
          <w:tab w:val="left" w:pos="7845"/>
        </w:tabs>
        <w:spacing w:before="0" w:after="0" w:line="276" w:lineRule="auto"/>
        <w:ind w:right="680"/>
        <w:jc w:val="left"/>
        <w:rPr>
          <w:rStyle w:val="Exact"/>
          <w:color w:val="auto"/>
          <w:spacing w:val="0"/>
        </w:rPr>
      </w:pPr>
    </w:p>
    <w:sectPr w:rsidR="00DA4CA4" w:rsidRPr="00FC3823" w:rsidSect="00DA6550">
      <w:headerReference w:type="default" r:id="rId19"/>
      <w:type w:val="continuous"/>
      <w:pgSz w:w="11909" w:h="16838"/>
      <w:pgMar w:top="284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42" w:rsidRDefault="00026742" w:rsidP="004531B4">
      <w:r>
        <w:separator/>
      </w:r>
    </w:p>
  </w:endnote>
  <w:endnote w:type="continuationSeparator" w:id="1">
    <w:p w:rsidR="00026742" w:rsidRDefault="00026742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42" w:rsidRDefault="00026742"/>
  </w:footnote>
  <w:footnote w:type="continuationSeparator" w:id="1">
    <w:p w:rsidR="00026742" w:rsidRDefault="000267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8B" w:rsidRDefault="008F5A8B">
    <w:pPr>
      <w:pStyle w:val="aa"/>
    </w:pPr>
  </w:p>
  <w:p w:rsidR="008F5A8B" w:rsidRDefault="008F5A8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6742"/>
    <w:rsid w:val="00044643"/>
    <w:rsid w:val="0004613A"/>
    <w:rsid w:val="00060AA0"/>
    <w:rsid w:val="000D6571"/>
    <w:rsid w:val="000E19B5"/>
    <w:rsid w:val="0010291B"/>
    <w:rsid w:val="001127C7"/>
    <w:rsid w:val="0012379A"/>
    <w:rsid w:val="00123C2A"/>
    <w:rsid w:val="00182892"/>
    <w:rsid w:val="00195DEA"/>
    <w:rsid w:val="001C31D1"/>
    <w:rsid w:val="001F0971"/>
    <w:rsid w:val="0021701C"/>
    <w:rsid w:val="002216F2"/>
    <w:rsid w:val="00237A9C"/>
    <w:rsid w:val="002656BA"/>
    <w:rsid w:val="002808C1"/>
    <w:rsid w:val="002809F0"/>
    <w:rsid w:val="002C0598"/>
    <w:rsid w:val="002D1B8E"/>
    <w:rsid w:val="002E4825"/>
    <w:rsid w:val="00326EF8"/>
    <w:rsid w:val="0033560C"/>
    <w:rsid w:val="0034741B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15CFD"/>
    <w:rsid w:val="004531B4"/>
    <w:rsid w:val="0046522B"/>
    <w:rsid w:val="00480139"/>
    <w:rsid w:val="00481306"/>
    <w:rsid w:val="004A186E"/>
    <w:rsid w:val="004A5332"/>
    <w:rsid w:val="004B1847"/>
    <w:rsid w:val="00505784"/>
    <w:rsid w:val="00532496"/>
    <w:rsid w:val="0055742D"/>
    <w:rsid w:val="00575E86"/>
    <w:rsid w:val="00597036"/>
    <w:rsid w:val="005A121C"/>
    <w:rsid w:val="005A27B6"/>
    <w:rsid w:val="005A6D17"/>
    <w:rsid w:val="005C5628"/>
    <w:rsid w:val="005D3DD1"/>
    <w:rsid w:val="005E37DB"/>
    <w:rsid w:val="006419DE"/>
    <w:rsid w:val="006D0129"/>
    <w:rsid w:val="006E2255"/>
    <w:rsid w:val="006F476C"/>
    <w:rsid w:val="007109A6"/>
    <w:rsid w:val="007123D9"/>
    <w:rsid w:val="0074507D"/>
    <w:rsid w:val="007544EC"/>
    <w:rsid w:val="0079053C"/>
    <w:rsid w:val="007D2793"/>
    <w:rsid w:val="007D369B"/>
    <w:rsid w:val="0081570B"/>
    <w:rsid w:val="00817EB1"/>
    <w:rsid w:val="00825E84"/>
    <w:rsid w:val="00843560"/>
    <w:rsid w:val="00882FE8"/>
    <w:rsid w:val="008978B4"/>
    <w:rsid w:val="008A6FA0"/>
    <w:rsid w:val="008C7C48"/>
    <w:rsid w:val="008F0332"/>
    <w:rsid w:val="008F5A8B"/>
    <w:rsid w:val="0093682A"/>
    <w:rsid w:val="009676F8"/>
    <w:rsid w:val="00982DD3"/>
    <w:rsid w:val="009A5E7E"/>
    <w:rsid w:val="009D3AB2"/>
    <w:rsid w:val="009D5FCA"/>
    <w:rsid w:val="00A1445D"/>
    <w:rsid w:val="00A21B8A"/>
    <w:rsid w:val="00A4602C"/>
    <w:rsid w:val="00A5118B"/>
    <w:rsid w:val="00A72947"/>
    <w:rsid w:val="00A77AF0"/>
    <w:rsid w:val="00A83E45"/>
    <w:rsid w:val="00A8474F"/>
    <w:rsid w:val="00A921AB"/>
    <w:rsid w:val="00AD767A"/>
    <w:rsid w:val="00AE3CEB"/>
    <w:rsid w:val="00AF0E34"/>
    <w:rsid w:val="00B211F2"/>
    <w:rsid w:val="00B709AF"/>
    <w:rsid w:val="00B83CB0"/>
    <w:rsid w:val="00B969D7"/>
    <w:rsid w:val="00B97AA0"/>
    <w:rsid w:val="00BF0A73"/>
    <w:rsid w:val="00C07E14"/>
    <w:rsid w:val="00C23586"/>
    <w:rsid w:val="00C40729"/>
    <w:rsid w:val="00C47DCF"/>
    <w:rsid w:val="00CB2693"/>
    <w:rsid w:val="00CC6093"/>
    <w:rsid w:val="00D00EFF"/>
    <w:rsid w:val="00D33F3B"/>
    <w:rsid w:val="00D376F6"/>
    <w:rsid w:val="00D410BC"/>
    <w:rsid w:val="00D473DD"/>
    <w:rsid w:val="00D96AA2"/>
    <w:rsid w:val="00D970C5"/>
    <w:rsid w:val="00DA4CA4"/>
    <w:rsid w:val="00DA6550"/>
    <w:rsid w:val="00DB6281"/>
    <w:rsid w:val="00DE29C2"/>
    <w:rsid w:val="00DF60B3"/>
    <w:rsid w:val="00E35EC2"/>
    <w:rsid w:val="00E43FD0"/>
    <w:rsid w:val="00E55A3C"/>
    <w:rsid w:val="00E74836"/>
    <w:rsid w:val="00E9131D"/>
    <w:rsid w:val="00EA7BBC"/>
    <w:rsid w:val="00ED6DB1"/>
    <w:rsid w:val="00EE0C9E"/>
    <w:rsid w:val="00EF46F9"/>
    <w:rsid w:val="00F14E82"/>
    <w:rsid w:val="00F2188A"/>
    <w:rsid w:val="00F43347"/>
    <w:rsid w:val="00F44ED4"/>
    <w:rsid w:val="00F475DE"/>
    <w:rsid w:val="00F77B20"/>
    <w:rsid w:val="00FB0104"/>
    <w:rsid w:val="00FC3823"/>
    <w:rsid w:val="00FE67A5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  <w:style w:type="paragraph" w:styleId="af5">
    <w:name w:val="List Paragraph"/>
    <w:basedOn w:val="a"/>
    <w:uiPriority w:val="34"/>
    <w:qFormat/>
    <w:rsid w:val="00FC3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18" Type="http://schemas.openxmlformats.org/officeDocument/2006/relationships/hyperlink" Target="consultantplus://offline/ref=A395808DE67F330E0088D77D1DF90E06722EE617F06FA4DE5F01323BCF4D4D6DD3ADBAD44E741F546F11152DC1AD6719E1267DE7A377w2r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DD2E1078168E153F0EDB5836B4D4A53C3098E3E4ACB4538DD0A824860F8E20CBD39370qFG" TargetMode="External"/><Relationship Id="rId17" Type="http://schemas.openxmlformats.org/officeDocument/2006/relationships/hyperlink" Target="consultantplus://offline/ref=A395808DE67F330E0088D77D1DF90E06722EE617F06FA4DE5F01323BCF4D4D6DD3ADBAD74F7919546F11152DC1AD6719E1267DE7A377w2r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5808DE67F330E0088D77D1DF90E06722EE617F06FA4DE5F01323BCF4D4D6DD3ADBAD7497C1A593F4B052988F96206E83962E4BD7724CCwFr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0911081081092B1FB6CDD2E1078168E153F0EDB5836B4D4A53C3098E3E4ACA653D5DEA92A935ADE7A9CDE900641F4FDF4D5ECFC72q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5808DE67F330E0088D77D1DF90E06722FEE12F76CA4DE5F01323BCF4D4D6DD3ADBAD7487C1D5B3014003C99A16E0FFE2662FBA17526wCrFG" TargetMode="External"/><Relationship Id="rId10" Type="http://schemas.openxmlformats.org/officeDocument/2006/relationships/hyperlink" Target="consultantplus://offline/ref=2D20911081081092B1FB6CDD2E1078168E143B0EDE5736B4D4A53C3098E3E4ACA653D5DCA92C980F8B359D82D55B52F4F4F4D6EDE02130FB73q3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4943-907E-4295-9B4A-E7614C9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5-05T06:27:00Z</cp:lastPrinted>
  <dcterms:created xsi:type="dcterms:W3CDTF">2021-09-14T08:14:00Z</dcterms:created>
  <dcterms:modified xsi:type="dcterms:W3CDTF">2022-05-05T06:27:00Z</dcterms:modified>
</cp:coreProperties>
</file>